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12CB" w14:textId="1F0363F2"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  <w:r w:rsidR="0066188B">
        <w:rPr>
          <w:rFonts w:eastAsia="MS Mincho"/>
          <w:b/>
        </w:rPr>
        <w:t xml:space="preserve"> – dodatek č.1</w:t>
      </w:r>
    </w:p>
    <w:p w14:paraId="7EF5AFD0" w14:textId="77777777" w:rsidR="009D30D1" w:rsidRPr="009E3928" w:rsidRDefault="009D30D1" w:rsidP="002B68AC">
      <w:pPr>
        <w:rPr>
          <w:rFonts w:eastAsia="MS Mincho"/>
        </w:rPr>
      </w:pPr>
    </w:p>
    <w:p w14:paraId="3266B600" w14:textId="77777777"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14:paraId="2960E628" w14:textId="77777777" w:rsidR="00993852" w:rsidRDefault="00993852" w:rsidP="00993852">
      <w:pPr>
        <w:tabs>
          <w:tab w:val="left" w:pos="3600"/>
        </w:tabs>
        <w:jc w:val="both"/>
        <w:rPr>
          <w:b/>
        </w:rPr>
      </w:pPr>
    </w:p>
    <w:p w14:paraId="056A634D" w14:textId="77777777" w:rsidR="00D9074A" w:rsidRPr="00762874" w:rsidRDefault="00D9074A" w:rsidP="00D9074A">
      <w:pPr>
        <w:tabs>
          <w:tab w:val="left" w:pos="3600"/>
        </w:tabs>
        <w:jc w:val="both"/>
        <w:rPr>
          <w:b/>
          <w:bCs/>
        </w:rPr>
      </w:pPr>
      <w:r w:rsidRPr="00C82C17">
        <w:rPr>
          <w:b/>
        </w:rPr>
        <w:t xml:space="preserve">Objednatel </w:t>
      </w:r>
      <w:r w:rsidRPr="00C82C17">
        <w:t>:</w:t>
      </w:r>
      <w:r w:rsidRPr="00C82C17">
        <w:tab/>
      </w:r>
      <w:r w:rsidR="000972D6" w:rsidRPr="00762874">
        <w:rPr>
          <w:b/>
          <w:bCs/>
        </w:rPr>
        <w:t xml:space="preserve">Technické služby města Pelhřimov, </w:t>
      </w:r>
    </w:p>
    <w:p w14:paraId="5D70417C" w14:textId="77777777" w:rsidR="000972D6" w:rsidRPr="00762874" w:rsidRDefault="000972D6" w:rsidP="00D9074A">
      <w:pPr>
        <w:tabs>
          <w:tab w:val="left" w:pos="3600"/>
        </w:tabs>
        <w:jc w:val="both"/>
        <w:rPr>
          <w:b/>
          <w:bCs/>
        </w:rPr>
      </w:pPr>
      <w:r w:rsidRPr="00762874">
        <w:rPr>
          <w:b/>
          <w:bCs/>
        </w:rPr>
        <w:tab/>
      </w:r>
      <w:r w:rsidR="001B0D8B" w:rsidRPr="00762874">
        <w:rPr>
          <w:b/>
          <w:bCs/>
        </w:rPr>
        <w:t>p</w:t>
      </w:r>
      <w:r w:rsidRPr="00762874">
        <w:rPr>
          <w:b/>
          <w:bCs/>
        </w:rPr>
        <w:t>říspěvková organizace</w:t>
      </w:r>
    </w:p>
    <w:p w14:paraId="368D1AF3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  <w:t>Myslotínská 1740</w:t>
      </w:r>
    </w:p>
    <w:p w14:paraId="5E4F9B24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</w:t>
      </w:r>
      <w:r w:rsidR="00A21FBE">
        <w:t>elhřimov</w:t>
      </w:r>
    </w:p>
    <w:p w14:paraId="2EFF9D21" w14:textId="77777777" w:rsidR="00D9074A" w:rsidRDefault="000972D6" w:rsidP="00D9074A">
      <w:pPr>
        <w:tabs>
          <w:tab w:val="left" w:pos="3600"/>
        </w:tabs>
        <w:jc w:val="both"/>
      </w:pPr>
      <w:r>
        <w:t>IČ :</w:t>
      </w:r>
      <w:r>
        <w:tab/>
        <w:t>49056689</w:t>
      </w:r>
    </w:p>
    <w:p w14:paraId="1F3BC7CB" w14:textId="77777777"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14:paraId="536C7130" w14:textId="5577BA42"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492632">
        <w:rPr>
          <w:snapToGrid w:val="0"/>
        </w:rPr>
        <w:t xml:space="preserve">Evou Hamrlovou, </w:t>
      </w:r>
      <w:r w:rsidR="00807D85">
        <w:rPr>
          <w:snapToGrid w:val="0"/>
        </w:rPr>
        <w:t>ředitelkou</w:t>
      </w:r>
      <w:r w:rsidR="00492632">
        <w:rPr>
          <w:snapToGrid w:val="0"/>
        </w:rPr>
        <w:t xml:space="preserve"> TSmP</w:t>
      </w:r>
    </w:p>
    <w:p w14:paraId="023F325B" w14:textId="77777777"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14:paraId="4D7B8075" w14:textId="77777777"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14:paraId="15FBF993" w14:textId="77777777"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14:paraId="7EA24A8D" w14:textId="11A3AEA3" w:rsidR="00435799" w:rsidRDefault="00EC0B6E" w:rsidP="006E7E06">
      <w:pPr>
        <w:jc w:val="both"/>
        <w:rPr>
          <w:b/>
        </w:rPr>
      </w:pPr>
      <w:r w:rsidRPr="009E3928">
        <w:rPr>
          <w:b/>
        </w:rPr>
        <w:t xml:space="preserve">Zhotovitel:            </w:t>
      </w:r>
      <w:r w:rsidR="00435799">
        <w:rPr>
          <w:b/>
        </w:rPr>
        <w:tab/>
      </w:r>
      <w:r w:rsidR="00435799">
        <w:rPr>
          <w:b/>
        </w:rPr>
        <w:tab/>
      </w:r>
      <w:r w:rsidR="00435799">
        <w:rPr>
          <w:b/>
        </w:rPr>
        <w:tab/>
      </w:r>
      <w:r w:rsidR="00762874">
        <w:rPr>
          <w:b/>
        </w:rPr>
        <w:t>ELPE s.r.o.</w:t>
      </w:r>
    </w:p>
    <w:p w14:paraId="3312EE5F" w14:textId="488647F4" w:rsidR="00435799" w:rsidRPr="00762874" w:rsidRDefault="00435799" w:rsidP="006E7E06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2874">
        <w:rPr>
          <w:bCs/>
        </w:rPr>
        <w:t>Myslotínská 1978</w:t>
      </w:r>
    </w:p>
    <w:p w14:paraId="784F82C2" w14:textId="01B2548B" w:rsidR="00EC0B6E" w:rsidRPr="00762874" w:rsidRDefault="00435799" w:rsidP="006E7E06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2874">
        <w:rPr>
          <w:bCs/>
        </w:rPr>
        <w:t>393 01 Pelhřimov</w:t>
      </w:r>
    </w:p>
    <w:p w14:paraId="1D583AEC" w14:textId="5981407F" w:rsidR="009E0557" w:rsidRDefault="009E0557" w:rsidP="00CF1462">
      <w:pPr>
        <w:tabs>
          <w:tab w:val="left" w:pos="3240"/>
        </w:tabs>
      </w:pPr>
      <w:r>
        <w:t>IČ:</w:t>
      </w:r>
      <w:r w:rsidR="00435799">
        <w:tab/>
      </w:r>
      <w:r w:rsidR="00435799">
        <w:tab/>
      </w:r>
      <w:r w:rsidR="00762874">
        <w:t>49050494</w:t>
      </w:r>
    </w:p>
    <w:p w14:paraId="5CD93FAE" w14:textId="6EF4ADB2" w:rsidR="009E0557" w:rsidRDefault="009E0557" w:rsidP="00CF1462">
      <w:pPr>
        <w:tabs>
          <w:tab w:val="left" w:pos="3240"/>
        </w:tabs>
      </w:pPr>
      <w:r>
        <w:t>DIČ:</w:t>
      </w:r>
      <w:r w:rsidR="00435799">
        <w:tab/>
      </w:r>
      <w:r w:rsidR="00435799">
        <w:tab/>
      </w:r>
      <w:r w:rsidR="00762874">
        <w:t>CZ49050494</w:t>
      </w:r>
    </w:p>
    <w:p w14:paraId="156CEF26" w14:textId="44755F4F" w:rsidR="00CF1462" w:rsidRPr="00CF1462" w:rsidRDefault="009D30D1" w:rsidP="00CF1462">
      <w:pPr>
        <w:tabs>
          <w:tab w:val="left" w:pos="3240"/>
        </w:tabs>
      </w:pPr>
      <w:r w:rsidRPr="009E3928">
        <w:t>zástupce pro věci smluvní:</w:t>
      </w:r>
      <w:r w:rsidR="00EC0B6E" w:rsidRPr="009E3928">
        <w:t xml:space="preserve"> </w:t>
      </w:r>
      <w:r w:rsidR="00435799">
        <w:tab/>
      </w:r>
      <w:r w:rsidR="00435799">
        <w:tab/>
      </w:r>
      <w:r w:rsidR="00762874">
        <w:t>Josef Fučík, jednatel ELPE s.r.o.</w:t>
      </w:r>
      <w:r w:rsidRPr="009E3928">
        <w:tab/>
      </w:r>
      <w:r w:rsidR="00EC0B6E" w:rsidRPr="009E3928">
        <w:t xml:space="preserve">    </w:t>
      </w:r>
      <w:r w:rsidRPr="009E3928">
        <w:tab/>
      </w:r>
    </w:p>
    <w:p w14:paraId="0F1F3EBA" w14:textId="0E260651" w:rsidR="00CF1462" w:rsidRPr="00CF1462" w:rsidRDefault="00CF1462" w:rsidP="00CF1462">
      <w:pPr>
        <w:tabs>
          <w:tab w:val="left" w:pos="3240"/>
        </w:tabs>
      </w:pPr>
      <w:r w:rsidRPr="00CF1462">
        <w:t>bankovní spojení:</w:t>
      </w:r>
      <w:r w:rsidRPr="00CF1462">
        <w:tab/>
      </w:r>
      <w:r w:rsidRPr="00CF1462">
        <w:tab/>
      </w:r>
      <w:r w:rsidR="000A6043">
        <w:t>xxx</w:t>
      </w:r>
    </w:p>
    <w:p w14:paraId="3CB628B5" w14:textId="3BBAEEDB"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 w:rsidRPr="00CF1462">
        <w:tab/>
      </w:r>
      <w:r w:rsidR="000A6043">
        <w:t>xxxx</w:t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14:paraId="33447801" w14:textId="158F223C" w:rsidR="00CF1462" w:rsidRPr="000552F1" w:rsidRDefault="00CF1462" w:rsidP="00CF1462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0552F1">
        <w:rPr>
          <w:rFonts w:ascii="Arial" w:hAnsi="Arial" w:cs="Arial"/>
          <w:sz w:val="22"/>
          <w:szCs w:val="22"/>
        </w:rPr>
        <w:t>zápis v obchodním rejstříku:</w:t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="00762874">
        <w:rPr>
          <w:rFonts w:ascii="Arial" w:hAnsi="Arial" w:cs="Arial"/>
          <w:sz w:val="22"/>
          <w:szCs w:val="22"/>
        </w:rPr>
        <w:t>Krajský soud v Českých Budějovicích, oddíl C, vložka 3220</w:t>
      </w:r>
    </w:p>
    <w:p w14:paraId="64BC8671" w14:textId="77777777" w:rsidR="001F1341" w:rsidRPr="009E3928" w:rsidRDefault="001F1341" w:rsidP="006E7E06">
      <w:pPr>
        <w:jc w:val="both"/>
      </w:pPr>
    </w:p>
    <w:p w14:paraId="2F7E9337" w14:textId="77777777"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14:paraId="25E2699E" w14:textId="77777777" w:rsidR="009D30D1" w:rsidRPr="009E3928" w:rsidRDefault="009D30D1" w:rsidP="006E7E06">
      <w:pPr>
        <w:jc w:val="both"/>
      </w:pPr>
    </w:p>
    <w:p w14:paraId="4EBC0075" w14:textId="0C0E203A" w:rsidR="006C6F1D" w:rsidRPr="00807D85" w:rsidRDefault="00807D85" w:rsidP="004A4FD3">
      <w:pPr>
        <w:jc w:val="center"/>
        <w:rPr>
          <w:b/>
          <w:bCs/>
          <w:sz w:val="28"/>
          <w:szCs w:val="28"/>
          <w:u w:val="single"/>
        </w:rPr>
      </w:pPr>
      <w:r w:rsidRPr="00807D85">
        <w:rPr>
          <w:b/>
          <w:bCs/>
          <w:sz w:val="28"/>
          <w:szCs w:val="28"/>
          <w:u w:val="single"/>
        </w:rPr>
        <w:t>Rekonstrukce veřejného osvětlení Strměchy-západ</w:t>
      </w:r>
    </w:p>
    <w:p w14:paraId="5A2C40AC" w14:textId="77777777" w:rsidR="00143370" w:rsidRPr="00807D85" w:rsidRDefault="00143370" w:rsidP="004A4FD3">
      <w:pPr>
        <w:jc w:val="center"/>
      </w:pPr>
    </w:p>
    <w:p w14:paraId="67BBB094" w14:textId="77777777" w:rsidR="00E94738" w:rsidRPr="009E3928" w:rsidRDefault="00E94738" w:rsidP="006E7E06">
      <w:pPr>
        <w:jc w:val="both"/>
      </w:pPr>
    </w:p>
    <w:p w14:paraId="26720B03" w14:textId="2858230B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 xml:space="preserve">III. </w:t>
      </w:r>
      <w:r w:rsidR="00A04B07">
        <w:rPr>
          <w:b/>
        </w:rPr>
        <w:t>Předmět dodatku</w:t>
      </w:r>
    </w:p>
    <w:p w14:paraId="001D457D" w14:textId="77777777" w:rsidR="00FF0AD9" w:rsidRDefault="00FF0AD9" w:rsidP="006E7E06">
      <w:pPr>
        <w:jc w:val="both"/>
      </w:pPr>
    </w:p>
    <w:p w14:paraId="104C8B8F" w14:textId="1B90EF47" w:rsidR="00A04B07" w:rsidRDefault="0066188B" w:rsidP="00A04B07">
      <w:pPr>
        <w:jc w:val="both"/>
      </w:pPr>
      <w:r>
        <w:t xml:space="preserve">Tímto dodatkem se mění termín dokončení akce. Termín dokončení se prodlužuje do 30.června 2024. </w:t>
      </w:r>
      <w:r w:rsidR="00A04B07">
        <w:t xml:space="preserve">Z důvodu nepředpokládaných okolností (skála v podloží) došlo ke zpoždění plánovaných prací na obnově vedení NN a tím spojené práce na obnově VO zasahují do zimního období údržby komunikací (od 1.11.2023 do 31.3.2024). Správcem a majitelem komunikací dotčených stavbou je požadováno v tomto období přerušení veškerých stavebních prací. </w:t>
      </w:r>
    </w:p>
    <w:p w14:paraId="703919BA" w14:textId="2D625CBB" w:rsidR="00A04B07" w:rsidRPr="00A04B07" w:rsidRDefault="00A04B07" w:rsidP="00A04B07">
      <w:pPr>
        <w:jc w:val="both"/>
      </w:pPr>
      <w:r>
        <w:t>Ostatní ujednání smlouvy včetně cenových podmínek zůstávají beze změn.</w:t>
      </w:r>
    </w:p>
    <w:p w14:paraId="42D574C6" w14:textId="234C8FB5" w:rsidR="00262CE5" w:rsidRDefault="00262CE5" w:rsidP="0025454D">
      <w:pPr>
        <w:tabs>
          <w:tab w:val="left" w:pos="480"/>
        </w:tabs>
        <w:ind w:left="480"/>
        <w:jc w:val="both"/>
      </w:pPr>
    </w:p>
    <w:p w14:paraId="4B31DAE9" w14:textId="77777777" w:rsidR="007E34B0" w:rsidRDefault="007E34B0" w:rsidP="0025454D">
      <w:pPr>
        <w:tabs>
          <w:tab w:val="left" w:pos="480"/>
        </w:tabs>
        <w:ind w:left="480"/>
        <w:jc w:val="both"/>
      </w:pPr>
    </w:p>
    <w:p w14:paraId="11EDA8F3" w14:textId="2F7A3A53" w:rsidR="009D30D1" w:rsidRPr="009E3928" w:rsidRDefault="009D30D1" w:rsidP="006E7E06">
      <w:pPr>
        <w:jc w:val="both"/>
      </w:pPr>
      <w:r w:rsidRPr="009E3928">
        <w:t>V</w:t>
      </w:r>
      <w:r w:rsidR="00D81DD0">
        <w:t xml:space="preserve"> Pelhřimově </w:t>
      </w:r>
      <w:r w:rsidRPr="009E3928">
        <w:t>dne</w:t>
      </w:r>
      <w:r w:rsidR="00762874">
        <w:t xml:space="preserve"> </w:t>
      </w:r>
      <w:r w:rsidR="00A04B07">
        <w:t>30.10.2023</w:t>
      </w:r>
      <w:r w:rsidR="00D81DD0">
        <w:tab/>
      </w:r>
      <w:r w:rsidR="00D81DD0">
        <w:tab/>
      </w:r>
      <w:r w:rsidR="00D81DD0">
        <w:tab/>
        <w:t xml:space="preserve">        V </w:t>
      </w:r>
      <w:r w:rsidR="00762874">
        <w:t>Pelhřimově</w:t>
      </w:r>
      <w:r w:rsidR="00D81DD0">
        <w:t xml:space="preserve"> dne …………</w:t>
      </w:r>
      <w:r w:rsidRPr="009E3928">
        <w:t xml:space="preserve">                                                                                                             </w:t>
      </w:r>
    </w:p>
    <w:p w14:paraId="65771DA9" w14:textId="77777777" w:rsidR="007A4098" w:rsidRDefault="007A4098" w:rsidP="006E7E06">
      <w:pPr>
        <w:jc w:val="both"/>
      </w:pPr>
    </w:p>
    <w:p w14:paraId="25B9BCC1" w14:textId="77777777" w:rsidR="007A4098" w:rsidRDefault="007A4098" w:rsidP="006E7E06">
      <w:pPr>
        <w:jc w:val="both"/>
      </w:pPr>
    </w:p>
    <w:p w14:paraId="2CE0EA79" w14:textId="52A7F369" w:rsidR="00354CE2" w:rsidRDefault="00354CE2" w:rsidP="006E7E06">
      <w:pPr>
        <w:jc w:val="both"/>
      </w:pPr>
    </w:p>
    <w:p w14:paraId="1031EA06" w14:textId="65EBAAB7" w:rsidR="007E34B0" w:rsidRDefault="007E34B0" w:rsidP="006E7E06">
      <w:pPr>
        <w:jc w:val="both"/>
      </w:pPr>
    </w:p>
    <w:p w14:paraId="1D0113B6" w14:textId="77777777" w:rsidR="007E34B0" w:rsidRDefault="007E34B0" w:rsidP="006E7E06">
      <w:pPr>
        <w:jc w:val="both"/>
      </w:pPr>
    </w:p>
    <w:p w14:paraId="4B8FEC6A" w14:textId="77777777"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</w:t>
      </w:r>
      <w:r w:rsidR="008322B2" w:rsidRPr="009E3928">
        <w:t>…………………………………</w:t>
      </w:r>
      <w:r w:rsidR="00D81DD0">
        <w:t>…..</w:t>
      </w:r>
    </w:p>
    <w:p w14:paraId="6B6D6AC8" w14:textId="0C8AEDDF" w:rsidR="007A4098" w:rsidRDefault="002D0DD9" w:rsidP="006E7E06">
      <w:pPr>
        <w:jc w:val="both"/>
      </w:pPr>
      <w:r>
        <w:t xml:space="preserve">Ing. </w:t>
      </w:r>
      <w:r w:rsidR="009A7B68">
        <w:t xml:space="preserve">Eva Hamrlová – </w:t>
      </w:r>
      <w:r w:rsidR="00807D85">
        <w:t>ředitelka</w:t>
      </w:r>
      <w:r w:rsidR="009A7B68">
        <w:t xml:space="preserve"> TS</w:t>
      </w:r>
      <w:r w:rsidR="00A04B07">
        <w:t>M</w:t>
      </w:r>
      <w:r w:rsidR="009A7B68">
        <w:t>P</w:t>
      </w:r>
      <w:r w:rsidR="00CF1462">
        <w:t xml:space="preserve">                             </w:t>
      </w:r>
      <w:r w:rsidR="00762874">
        <w:t>Josef Fučík – jednatel ELPE s.r.o.</w:t>
      </w:r>
    </w:p>
    <w:p w14:paraId="5FA67769" w14:textId="77777777" w:rsidR="007A4098" w:rsidRDefault="007A4098" w:rsidP="006E7E06">
      <w:pPr>
        <w:jc w:val="both"/>
      </w:pPr>
    </w:p>
    <w:p w14:paraId="103FE19F" w14:textId="77777777" w:rsidR="00354CE2" w:rsidRDefault="00354CE2" w:rsidP="006E7E06">
      <w:pPr>
        <w:jc w:val="both"/>
      </w:pPr>
    </w:p>
    <w:p w14:paraId="7DBF4881" w14:textId="77777777" w:rsidR="00262CE5" w:rsidRDefault="00262CE5" w:rsidP="006E7E06">
      <w:pPr>
        <w:jc w:val="both"/>
      </w:pPr>
    </w:p>
    <w:sectPr w:rsidR="00262CE5" w:rsidSect="000657D8">
      <w:footerReference w:type="even" r:id="rId8"/>
      <w:footerReference w:type="default" r:id="rId9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317" w14:textId="77777777" w:rsidR="00E9591C" w:rsidRDefault="00E9591C">
      <w:r>
        <w:separator/>
      </w:r>
    </w:p>
  </w:endnote>
  <w:endnote w:type="continuationSeparator" w:id="0">
    <w:p w14:paraId="19ABFD57" w14:textId="77777777" w:rsidR="00E9591C" w:rsidRDefault="00E9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984C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096676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F109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3A0E">
      <w:rPr>
        <w:rStyle w:val="slostrnky"/>
        <w:noProof/>
      </w:rPr>
      <w:t>9</w:t>
    </w:r>
    <w:r>
      <w:rPr>
        <w:rStyle w:val="slostrnky"/>
      </w:rPr>
      <w:fldChar w:fldCharType="end"/>
    </w:r>
  </w:p>
  <w:p w14:paraId="5648B64B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8276" w14:textId="77777777" w:rsidR="00E9591C" w:rsidRDefault="00E9591C">
      <w:r>
        <w:separator/>
      </w:r>
    </w:p>
  </w:footnote>
  <w:footnote w:type="continuationSeparator" w:id="0">
    <w:p w14:paraId="0E80F439" w14:textId="77777777" w:rsidR="00E9591C" w:rsidRDefault="00E9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C133F4"/>
    <w:multiLevelType w:val="hybridMultilevel"/>
    <w:tmpl w:val="90AA4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C2E"/>
    <w:multiLevelType w:val="hybridMultilevel"/>
    <w:tmpl w:val="07187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AE88C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3A6367"/>
    <w:multiLevelType w:val="hybridMultilevel"/>
    <w:tmpl w:val="535EA9D0"/>
    <w:lvl w:ilvl="0" w:tplc="0E3C5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638442">
    <w:abstractNumId w:val="5"/>
  </w:num>
  <w:num w:numId="2" w16cid:durableId="50517515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497238">
    <w:abstractNumId w:val="4"/>
  </w:num>
  <w:num w:numId="4" w16cid:durableId="447625574">
    <w:abstractNumId w:val="11"/>
  </w:num>
  <w:num w:numId="5" w16cid:durableId="388260406">
    <w:abstractNumId w:val="12"/>
  </w:num>
  <w:num w:numId="6" w16cid:durableId="1183275714">
    <w:abstractNumId w:val="2"/>
  </w:num>
  <w:num w:numId="7" w16cid:durableId="865290771">
    <w:abstractNumId w:val="10"/>
  </w:num>
  <w:num w:numId="8" w16cid:durableId="4137721">
    <w:abstractNumId w:val="9"/>
  </w:num>
  <w:num w:numId="9" w16cid:durableId="897013914">
    <w:abstractNumId w:val="3"/>
  </w:num>
  <w:num w:numId="10" w16cid:durableId="1204902449">
    <w:abstractNumId w:val="6"/>
  </w:num>
  <w:num w:numId="11" w16cid:durableId="2024164084">
    <w:abstractNumId w:val="14"/>
  </w:num>
  <w:num w:numId="12" w16cid:durableId="319385422">
    <w:abstractNumId w:val="7"/>
  </w:num>
  <w:num w:numId="13" w16cid:durableId="6897193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20EC7"/>
    <w:rsid w:val="00032F08"/>
    <w:rsid w:val="00050436"/>
    <w:rsid w:val="00056EE1"/>
    <w:rsid w:val="0005724F"/>
    <w:rsid w:val="000604FC"/>
    <w:rsid w:val="0006073F"/>
    <w:rsid w:val="000633F9"/>
    <w:rsid w:val="000657D8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043"/>
    <w:rsid w:val="000A6197"/>
    <w:rsid w:val="000B34B9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3370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C7435"/>
    <w:rsid w:val="001D36CD"/>
    <w:rsid w:val="001D3F09"/>
    <w:rsid w:val="001D64FC"/>
    <w:rsid w:val="001D682F"/>
    <w:rsid w:val="001E1704"/>
    <w:rsid w:val="001E5D3C"/>
    <w:rsid w:val="001E66FA"/>
    <w:rsid w:val="001F1341"/>
    <w:rsid w:val="001F3EA6"/>
    <w:rsid w:val="001F507A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12B4"/>
    <w:rsid w:val="00262CE5"/>
    <w:rsid w:val="0026513F"/>
    <w:rsid w:val="00265EA1"/>
    <w:rsid w:val="00272DAA"/>
    <w:rsid w:val="00275367"/>
    <w:rsid w:val="0028196D"/>
    <w:rsid w:val="00297B74"/>
    <w:rsid w:val="002A1090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90370"/>
    <w:rsid w:val="003A2AB4"/>
    <w:rsid w:val="003A3CDF"/>
    <w:rsid w:val="003A575D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DFF"/>
    <w:rsid w:val="00405E8E"/>
    <w:rsid w:val="0041400C"/>
    <w:rsid w:val="00422C19"/>
    <w:rsid w:val="0042529C"/>
    <w:rsid w:val="00425F7F"/>
    <w:rsid w:val="004260E0"/>
    <w:rsid w:val="0043023B"/>
    <w:rsid w:val="00430F6B"/>
    <w:rsid w:val="0043119D"/>
    <w:rsid w:val="00435799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3945"/>
    <w:rsid w:val="00484B23"/>
    <w:rsid w:val="0048547F"/>
    <w:rsid w:val="0048674E"/>
    <w:rsid w:val="004906DB"/>
    <w:rsid w:val="00492632"/>
    <w:rsid w:val="00494763"/>
    <w:rsid w:val="004A026D"/>
    <w:rsid w:val="004A3A11"/>
    <w:rsid w:val="004A3C8B"/>
    <w:rsid w:val="004A43B2"/>
    <w:rsid w:val="004A4FD3"/>
    <w:rsid w:val="004B5FEC"/>
    <w:rsid w:val="004B6EDC"/>
    <w:rsid w:val="004C2A5A"/>
    <w:rsid w:val="004C3246"/>
    <w:rsid w:val="004C635A"/>
    <w:rsid w:val="004D0179"/>
    <w:rsid w:val="004D6F6A"/>
    <w:rsid w:val="004F0F8E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188B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97D70"/>
    <w:rsid w:val="006A585B"/>
    <w:rsid w:val="006A6C54"/>
    <w:rsid w:val="006B5599"/>
    <w:rsid w:val="006C5100"/>
    <w:rsid w:val="006C6F1D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35A56"/>
    <w:rsid w:val="0074492E"/>
    <w:rsid w:val="00744A6C"/>
    <w:rsid w:val="00750C5A"/>
    <w:rsid w:val="00751365"/>
    <w:rsid w:val="007607CA"/>
    <w:rsid w:val="00762345"/>
    <w:rsid w:val="00762874"/>
    <w:rsid w:val="00765775"/>
    <w:rsid w:val="00772DCC"/>
    <w:rsid w:val="00774728"/>
    <w:rsid w:val="0077753F"/>
    <w:rsid w:val="00784FE6"/>
    <w:rsid w:val="007900EC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133A"/>
    <w:rsid w:val="007E2968"/>
    <w:rsid w:val="007E34B0"/>
    <w:rsid w:val="007F2548"/>
    <w:rsid w:val="007F30B0"/>
    <w:rsid w:val="007F7183"/>
    <w:rsid w:val="0080198E"/>
    <w:rsid w:val="00804BC6"/>
    <w:rsid w:val="00804BE7"/>
    <w:rsid w:val="00807822"/>
    <w:rsid w:val="00807D85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0A2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1CE"/>
    <w:rsid w:val="009012B4"/>
    <w:rsid w:val="00904AB9"/>
    <w:rsid w:val="00906EF6"/>
    <w:rsid w:val="00907BAA"/>
    <w:rsid w:val="00911A48"/>
    <w:rsid w:val="00914FA5"/>
    <w:rsid w:val="0091533C"/>
    <w:rsid w:val="00915D21"/>
    <w:rsid w:val="009168C9"/>
    <w:rsid w:val="00916D93"/>
    <w:rsid w:val="00926811"/>
    <w:rsid w:val="00930443"/>
    <w:rsid w:val="0093356F"/>
    <w:rsid w:val="00934C4F"/>
    <w:rsid w:val="00935299"/>
    <w:rsid w:val="009366E7"/>
    <w:rsid w:val="00936F4A"/>
    <w:rsid w:val="0094141E"/>
    <w:rsid w:val="00947950"/>
    <w:rsid w:val="009549FC"/>
    <w:rsid w:val="0096361E"/>
    <w:rsid w:val="00974F3B"/>
    <w:rsid w:val="00975A33"/>
    <w:rsid w:val="00980D4B"/>
    <w:rsid w:val="00983C83"/>
    <w:rsid w:val="009855DE"/>
    <w:rsid w:val="00993852"/>
    <w:rsid w:val="009945CA"/>
    <w:rsid w:val="00995406"/>
    <w:rsid w:val="009968AA"/>
    <w:rsid w:val="009A1C94"/>
    <w:rsid w:val="009A3499"/>
    <w:rsid w:val="009A7B68"/>
    <w:rsid w:val="009A7FAD"/>
    <w:rsid w:val="009B00FA"/>
    <w:rsid w:val="009B3550"/>
    <w:rsid w:val="009C766E"/>
    <w:rsid w:val="009D21A4"/>
    <w:rsid w:val="009D2413"/>
    <w:rsid w:val="009D30D1"/>
    <w:rsid w:val="009D65E3"/>
    <w:rsid w:val="009E0557"/>
    <w:rsid w:val="009E1817"/>
    <w:rsid w:val="009E2C88"/>
    <w:rsid w:val="009E3928"/>
    <w:rsid w:val="009F3D2E"/>
    <w:rsid w:val="00A00A9A"/>
    <w:rsid w:val="00A041EA"/>
    <w:rsid w:val="00A04B07"/>
    <w:rsid w:val="00A06206"/>
    <w:rsid w:val="00A07478"/>
    <w:rsid w:val="00A105BD"/>
    <w:rsid w:val="00A114BE"/>
    <w:rsid w:val="00A15048"/>
    <w:rsid w:val="00A177C5"/>
    <w:rsid w:val="00A21FBE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258D"/>
    <w:rsid w:val="00AC345F"/>
    <w:rsid w:val="00AC5918"/>
    <w:rsid w:val="00AD1FC3"/>
    <w:rsid w:val="00AD5210"/>
    <w:rsid w:val="00AE2ABB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55E"/>
    <w:rsid w:val="00B43EEB"/>
    <w:rsid w:val="00B448DF"/>
    <w:rsid w:val="00B5036A"/>
    <w:rsid w:val="00B52A56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6F72"/>
    <w:rsid w:val="00B976C5"/>
    <w:rsid w:val="00BA1C82"/>
    <w:rsid w:val="00BB18A3"/>
    <w:rsid w:val="00BB60A9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29D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56E01"/>
    <w:rsid w:val="00C60AA3"/>
    <w:rsid w:val="00C62CD6"/>
    <w:rsid w:val="00C64BAD"/>
    <w:rsid w:val="00C701FE"/>
    <w:rsid w:val="00C70794"/>
    <w:rsid w:val="00C772B4"/>
    <w:rsid w:val="00C77E3A"/>
    <w:rsid w:val="00C85256"/>
    <w:rsid w:val="00C8587F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1D13"/>
    <w:rsid w:val="00CD44FA"/>
    <w:rsid w:val="00CE04BD"/>
    <w:rsid w:val="00CE1313"/>
    <w:rsid w:val="00CE1C91"/>
    <w:rsid w:val="00CE2B16"/>
    <w:rsid w:val="00CE6324"/>
    <w:rsid w:val="00CE678E"/>
    <w:rsid w:val="00CE6FBE"/>
    <w:rsid w:val="00CE78CF"/>
    <w:rsid w:val="00CF1462"/>
    <w:rsid w:val="00CF7C79"/>
    <w:rsid w:val="00D01122"/>
    <w:rsid w:val="00D01384"/>
    <w:rsid w:val="00D01C26"/>
    <w:rsid w:val="00D07E6A"/>
    <w:rsid w:val="00D11C00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1DD0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D6286"/>
    <w:rsid w:val="00DE3A0E"/>
    <w:rsid w:val="00DE4B7C"/>
    <w:rsid w:val="00DF0D5C"/>
    <w:rsid w:val="00E111A5"/>
    <w:rsid w:val="00E11691"/>
    <w:rsid w:val="00E1544F"/>
    <w:rsid w:val="00E17BB1"/>
    <w:rsid w:val="00E20C06"/>
    <w:rsid w:val="00E22E61"/>
    <w:rsid w:val="00E31A40"/>
    <w:rsid w:val="00E3316B"/>
    <w:rsid w:val="00E37975"/>
    <w:rsid w:val="00E444E6"/>
    <w:rsid w:val="00E45CFC"/>
    <w:rsid w:val="00E52500"/>
    <w:rsid w:val="00E52860"/>
    <w:rsid w:val="00E63E25"/>
    <w:rsid w:val="00E722E4"/>
    <w:rsid w:val="00E75137"/>
    <w:rsid w:val="00E80841"/>
    <w:rsid w:val="00E80B10"/>
    <w:rsid w:val="00E825FE"/>
    <w:rsid w:val="00E94738"/>
    <w:rsid w:val="00E9591C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2541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73136"/>
    <w:rsid w:val="00F82D0B"/>
    <w:rsid w:val="00F8343D"/>
    <w:rsid w:val="00F84E0D"/>
    <w:rsid w:val="00F93616"/>
    <w:rsid w:val="00FA4764"/>
    <w:rsid w:val="00FA4999"/>
    <w:rsid w:val="00FB3213"/>
    <w:rsid w:val="00FB565A"/>
    <w:rsid w:val="00FB6E67"/>
    <w:rsid w:val="00FC1666"/>
    <w:rsid w:val="00FD0A0B"/>
    <w:rsid w:val="00FD1E95"/>
    <w:rsid w:val="00FD7353"/>
    <w:rsid w:val="00FD737A"/>
    <w:rsid w:val="00FE79CB"/>
    <w:rsid w:val="00FF0AD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4363439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1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1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1886-8085-43FC-87D5-6BD7995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1707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Pokorny</cp:lastModifiedBy>
  <cp:revision>3</cp:revision>
  <cp:lastPrinted>2018-04-06T08:43:00Z</cp:lastPrinted>
  <dcterms:created xsi:type="dcterms:W3CDTF">2023-10-31T09:47:00Z</dcterms:created>
  <dcterms:modified xsi:type="dcterms:W3CDTF">2023-10-31T09:47:00Z</dcterms:modified>
</cp:coreProperties>
</file>